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公路养护工程预算编制办法  试行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公路养护工程预算编制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25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云南省公路养护工程预算编制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